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8F" w:rsidRPr="001D578F" w:rsidRDefault="00AA439A" w:rsidP="00F75CDE">
      <w:pPr>
        <w:spacing w:after="0" w:line="240" w:lineRule="auto"/>
        <w:ind w:left="64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6855</wp:posOffset>
            </wp:positionV>
            <wp:extent cx="861076" cy="838200"/>
            <wp:effectExtent l="0" t="0" r="0" b="0"/>
            <wp:wrapNone/>
            <wp:docPr id="3" name="รูปภาพ 3" descr="logo กรมส่งเสริมคุณภาพสิ่งแวดล้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logo กรมส่งเสริมคุณภาพสิ่งแวดล้อ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76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78F" w:rsidRDefault="001D578F" w:rsidP="001D5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7B7E9F" w:rsidRDefault="007B7E9F" w:rsidP="001D5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694065" w:rsidRPr="001D578F" w:rsidRDefault="009405FA" w:rsidP="001D578F">
      <w:pPr>
        <w:shd w:val="clear" w:color="auto" w:fill="C2D69B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578F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ข้าร่วมโครงการ</w:t>
      </w:r>
      <w:r w:rsidR="009F2615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  <w:r w:rsidRPr="001D578F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สีเขียว (</w:t>
      </w:r>
      <w:r w:rsidRPr="001D578F">
        <w:rPr>
          <w:rFonts w:ascii="TH Sarabun New" w:hAnsi="TH Sarabun New" w:cs="TH Sarabun New"/>
          <w:b/>
          <w:bCs/>
          <w:sz w:val="32"/>
          <w:szCs w:val="32"/>
        </w:rPr>
        <w:t>Green  Office</w:t>
      </w:r>
      <w:r w:rsidRPr="001D578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733B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ี 2563</w:t>
      </w:r>
    </w:p>
    <w:p w:rsidR="00C926AD" w:rsidRPr="00C926AD" w:rsidRDefault="00C926AD" w:rsidP="001D578F">
      <w:pPr>
        <w:spacing w:after="0" w:line="240" w:lineRule="auto"/>
        <w:jc w:val="right"/>
        <w:rPr>
          <w:rFonts w:ascii="TH Sarabun New" w:hAnsi="TH Sarabun New" w:cs="TH Sarabun New"/>
          <w:sz w:val="20"/>
          <w:szCs w:val="20"/>
        </w:rPr>
      </w:pPr>
    </w:p>
    <w:p w:rsidR="009405FA" w:rsidRPr="001D578F" w:rsidRDefault="009405FA" w:rsidP="001D578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1D578F">
        <w:rPr>
          <w:rFonts w:ascii="TH Sarabun New" w:hAnsi="TH Sarabun New" w:cs="TH Sarabun New"/>
          <w:sz w:val="32"/>
          <w:szCs w:val="32"/>
          <w:cs/>
        </w:rPr>
        <w:t>วันที่.........</w:t>
      </w:r>
      <w:r w:rsidR="006F5BF6">
        <w:rPr>
          <w:rFonts w:ascii="TH Sarabun New" w:hAnsi="TH Sarabun New" w:cs="TH Sarabun New" w:hint="cs"/>
          <w:sz w:val="32"/>
          <w:szCs w:val="32"/>
          <w:cs/>
        </w:rPr>
        <w:t>.</w:t>
      </w:r>
      <w:r w:rsidRPr="001D578F">
        <w:rPr>
          <w:rFonts w:ascii="TH Sarabun New" w:hAnsi="TH Sarabun New" w:cs="TH Sarabun New"/>
          <w:sz w:val="32"/>
          <w:szCs w:val="32"/>
          <w:cs/>
        </w:rPr>
        <w:t>......เดือน..</w:t>
      </w:r>
      <w:r w:rsidR="00223103">
        <w:rPr>
          <w:rFonts w:ascii="TH Sarabun New" w:hAnsi="TH Sarabun New" w:cs="TH Sarabun New" w:hint="cs"/>
          <w:sz w:val="32"/>
          <w:szCs w:val="32"/>
          <w:cs/>
        </w:rPr>
        <w:t>.</w:t>
      </w:r>
      <w:r w:rsidR="006F5BF6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223103">
        <w:rPr>
          <w:rFonts w:ascii="TH Sarabun New" w:hAnsi="TH Sarabun New" w:cs="TH Sarabun New" w:hint="cs"/>
          <w:sz w:val="32"/>
          <w:szCs w:val="32"/>
          <w:cs/>
        </w:rPr>
        <w:t>.</w:t>
      </w:r>
      <w:r w:rsidRPr="001D578F">
        <w:rPr>
          <w:rFonts w:ascii="TH Sarabun New" w:hAnsi="TH Sarabun New" w:cs="TH Sarabun New"/>
          <w:sz w:val="32"/>
          <w:szCs w:val="32"/>
          <w:cs/>
        </w:rPr>
        <w:t>...............พ.ศ.............</w:t>
      </w:r>
    </w:p>
    <w:p w:rsidR="009405FA" w:rsidRPr="00F75CDE" w:rsidRDefault="009405FA" w:rsidP="001D578F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B7E9F">
        <w:rPr>
          <w:rFonts w:ascii="TH Sarabun New" w:hAnsi="TH Sarabun New" w:cs="TH Sarabun New"/>
          <w:sz w:val="24"/>
          <w:szCs w:val="24"/>
          <w:cs/>
        </w:rPr>
        <w:t>(กรุณากรอกข้อ</w:t>
      </w:r>
      <w:r w:rsidR="00B65D58" w:rsidRPr="007B7E9F">
        <w:rPr>
          <w:rFonts w:ascii="TH Sarabun New" w:hAnsi="TH Sarabun New" w:cs="TH Sarabun New" w:hint="cs"/>
          <w:sz w:val="24"/>
          <w:szCs w:val="24"/>
          <w:cs/>
        </w:rPr>
        <w:t>ความ</w:t>
      </w:r>
      <w:r w:rsidRPr="007B7E9F">
        <w:rPr>
          <w:rFonts w:ascii="TH Sarabun New" w:hAnsi="TH Sarabun New" w:cs="TH Sarabun New"/>
          <w:sz w:val="24"/>
          <w:szCs w:val="24"/>
          <w:cs/>
        </w:rPr>
        <w:t>ด้วยตัวบรรจง</w:t>
      </w:r>
      <w:r w:rsidR="00B65D58" w:rsidRPr="007B7E9F">
        <w:rPr>
          <w:rFonts w:ascii="TH Sarabun New" w:hAnsi="TH Sarabun New" w:cs="TH Sarabun New" w:hint="cs"/>
          <w:sz w:val="24"/>
          <w:szCs w:val="24"/>
          <w:cs/>
        </w:rPr>
        <w:t>และครบถ้วน</w:t>
      </w:r>
      <w:r w:rsidRPr="007B7E9F">
        <w:rPr>
          <w:rFonts w:ascii="TH Sarabun New" w:hAnsi="TH Sarabun New" w:cs="TH Sarabun New"/>
          <w:sz w:val="24"/>
          <w:szCs w:val="24"/>
          <w:cs/>
        </w:rPr>
        <w:t>)</w:t>
      </w:r>
    </w:p>
    <w:p w:rsidR="009405FA" w:rsidRPr="001D578F" w:rsidRDefault="009405FA" w:rsidP="001D578F">
      <w:pPr>
        <w:shd w:val="clear" w:color="auto" w:fill="D6E3BC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78F">
        <w:rPr>
          <w:rFonts w:ascii="TH Sarabun New" w:hAnsi="TH Sarabun New" w:cs="TH Sarabun New"/>
          <w:b/>
          <w:bCs/>
          <w:sz w:val="32"/>
          <w:szCs w:val="32"/>
          <w:cs/>
        </w:rPr>
        <w:t>ข้อมูลหน่วยงาน</w:t>
      </w:r>
      <w:r w:rsidR="00F67D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67DAF" w:rsidRPr="00F67DAF">
        <w:rPr>
          <w:rFonts w:ascii="TH Sarabun New" w:hAnsi="TH Sarabun New" w:cs="TH Sarabun New" w:hint="cs"/>
          <w:sz w:val="24"/>
          <w:szCs w:val="24"/>
          <w:cs/>
        </w:rPr>
        <w:t>(เพื่อคัดกรองสำนักงานเข้าร่วมโครงการ)</w:t>
      </w:r>
    </w:p>
    <w:p w:rsidR="001D578F" w:rsidRPr="001D578F" w:rsidRDefault="001D578F" w:rsidP="001D578F">
      <w:pPr>
        <w:spacing w:after="0" w:line="240" w:lineRule="auto"/>
        <w:jc w:val="thaiDistribute"/>
        <w:rPr>
          <w:rFonts w:ascii="TH Sarabun New" w:hAnsi="TH Sarabun New" w:cs="TH Sarabun New"/>
          <w:sz w:val="14"/>
          <w:szCs w:val="14"/>
        </w:rPr>
      </w:pPr>
    </w:p>
    <w:p w:rsidR="009405FA" w:rsidRPr="001D578F" w:rsidRDefault="00723704" w:rsidP="00723704">
      <w:pPr>
        <w:numPr>
          <w:ilvl w:val="0"/>
          <w:numId w:val="5"/>
        </w:numPr>
        <w:spacing w:after="0" w:line="240" w:lineRule="auto"/>
        <w:ind w:left="284" w:hanging="28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</w:t>
      </w:r>
      <w:r w:rsidR="009405FA" w:rsidRPr="001D578F">
        <w:rPr>
          <w:rFonts w:ascii="TH Sarabun New" w:hAnsi="TH Sarabun New" w:cs="TH Sarabun New"/>
          <w:sz w:val="32"/>
          <w:szCs w:val="32"/>
          <w:cs/>
        </w:rPr>
        <w:t>อหน่วยงาน/บริษัท</w:t>
      </w:r>
      <w:r w:rsidR="009405FA" w:rsidRPr="001D578F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FD5D62" w:rsidRPr="001D578F">
        <w:rPr>
          <w:rFonts w:ascii="TH Sarabun New" w:hAnsi="TH Sarabun New" w:cs="TH Sarabun New"/>
          <w:color w:val="000000"/>
          <w:sz w:val="32"/>
          <w:szCs w:val="32"/>
          <w:cs/>
        </w:rPr>
        <w:t>.....</w:t>
      </w:r>
      <w:r w:rsidR="001D578F">
        <w:rPr>
          <w:rFonts w:ascii="TH Sarabun New" w:hAnsi="TH Sarabun New" w:cs="TH Sarabun New" w:hint="cs"/>
          <w:color w:val="000000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</w:p>
    <w:p w:rsidR="009405FA" w:rsidRPr="001D578F" w:rsidRDefault="009405FA" w:rsidP="001D57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D578F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</w:t>
      </w:r>
      <w:r w:rsidRPr="001D578F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1D578F">
        <w:rPr>
          <w:rFonts w:ascii="TH Sarabun New" w:hAnsi="TH Sarabun New" w:cs="TH Sarabun New"/>
          <w:sz w:val="32"/>
          <w:szCs w:val="32"/>
          <w:cs/>
        </w:rPr>
        <w:t>ตรอก/ซอย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B65D58">
        <w:rPr>
          <w:rFonts w:ascii="TH Sarabun New" w:hAnsi="TH Sarabun New" w:cs="TH Sarabun New"/>
          <w:sz w:val="32"/>
          <w:szCs w:val="32"/>
          <w:cs/>
        </w:rPr>
        <w:t>..........</w:t>
      </w:r>
      <w:r w:rsidRPr="001D578F">
        <w:rPr>
          <w:rFonts w:ascii="TH Sarabun New" w:hAnsi="TH Sarabun New" w:cs="TH Sarabun New"/>
          <w:sz w:val="32"/>
          <w:szCs w:val="32"/>
          <w:cs/>
        </w:rPr>
        <w:t>ถนน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</w:t>
      </w:r>
      <w:r w:rsidR="00B65D58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FD5D62" w:rsidRPr="001D578F">
        <w:rPr>
          <w:rFonts w:ascii="TH Sarabun New" w:hAnsi="TH Sarabun New" w:cs="TH Sarabun New"/>
          <w:sz w:val="32"/>
          <w:szCs w:val="32"/>
          <w:cs/>
        </w:rPr>
        <w:t>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</w:t>
      </w:r>
      <w:r w:rsidRPr="001D578F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1D578F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</w:t>
      </w:r>
      <w:r w:rsidRPr="001D578F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65D5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</w:t>
      </w:r>
      <w:r w:rsidRPr="001D578F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B65D58">
        <w:rPr>
          <w:rFonts w:ascii="TH Sarabun New" w:hAnsi="TH Sarabun New" w:cs="TH Sarabun New"/>
          <w:sz w:val="32"/>
          <w:szCs w:val="32"/>
          <w:cs/>
        </w:rPr>
        <w:t>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</w:t>
      </w:r>
      <w:r w:rsidR="00723704">
        <w:rPr>
          <w:rFonts w:ascii="TH Sarabun New" w:hAnsi="TH Sarabun New" w:cs="TH Sarabun New" w:hint="cs"/>
          <w:sz w:val="32"/>
          <w:szCs w:val="32"/>
          <w:cs/>
        </w:rPr>
        <w:t>..</w:t>
      </w:r>
      <w:r w:rsidR="00B65D58" w:rsidRPr="001D578F">
        <w:rPr>
          <w:rFonts w:ascii="TH Sarabun New" w:hAnsi="TH Sarabun New" w:cs="TH Sarabun New"/>
          <w:sz w:val="32"/>
          <w:szCs w:val="32"/>
          <w:cs/>
        </w:rPr>
        <w:t>โทรศัพท์.............................</w:t>
      </w:r>
      <w:r w:rsidR="00B65D58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65D58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9405FA" w:rsidRPr="001D578F" w:rsidRDefault="009405FA" w:rsidP="001D57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D578F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5112F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>จำนวนบุคลากรในสำนักงาน.........</w:t>
      </w:r>
      <w:r w:rsidR="006F5BF6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5112F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>.....คน</w:t>
      </w:r>
      <w:r w:rsidR="006F5B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5BF6" w:rsidRPr="005112F0">
        <w:rPr>
          <w:rFonts w:ascii="TH Sarabun New" w:hAnsi="TH Sarabun New" w:cs="TH Sarabun New" w:hint="cs"/>
          <w:sz w:val="28"/>
          <w:cs/>
        </w:rPr>
        <w:t>(มี</w:t>
      </w:r>
      <w:r w:rsidR="005112F0" w:rsidRPr="005112F0">
        <w:rPr>
          <w:rFonts w:ascii="TH Sarabun New" w:hAnsi="TH Sarabun New" w:cs="TH Sarabun New" w:hint="cs"/>
          <w:sz w:val="28"/>
          <w:cs/>
        </w:rPr>
        <w:t>จำนวน</w:t>
      </w:r>
      <w:r w:rsidR="00842B09">
        <w:rPr>
          <w:rFonts w:ascii="TH Sarabun New" w:hAnsi="TH Sarabun New" w:cs="TH Sarabun New" w:hint="cs"/>
          <w:sz w:val="28"/>
          <w:cs/>
        </w:rPr>
        <w:t>บุคลากร 1</w:t>
      </w:r>
      <w:r w:rsidR="00842B09">
        <w:rPr>
          <w:rFonts w:ascii="TH Sarabun New" w:hAnsi="TH Sarabun New" w:cs="TH Sarabun New"/>
          <w:sz w:val="28"/>
        </w:rPr>
        <w:t>5</w:t>
      </w:r>
      <w:r w:rsidR="006F5BF6" w:rsidRPr="005112F0">
        <w:rPr>
          <w:rFonts w:ascii="TH Sarabun New" w:hAnsi="TH Sarabun New" w:cs="TH Sarabun New" w:hint="cs"/>
          <w:sz w:val="28"/>
          <w:cs/>
        </w:rPr>
        <w:t xml:space="preserve"> คนขึ้นไป)</w:t>
      </w:r>
    </w:p>
    <w:p w:rsidR="00842B09" w:rsidRDefault="007E7246" w:rsidP="001F336B">
      <w:pPr>
        <w:numPr>
          <w:ilvl w:val="0"/>
          <w:numId w:val="5"/>
        </w:numPr>
        <w:spacing w:after="0" w:line="380" w:lineRule="exact"/>
        <w:ind w:left="284" w:hanging="284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  <w:cs/>
        </w:rPr>
        <w:t>ขนาดพื้นที่สำนักงาน.........</w:t>
      </w:r>
      <w:r w:rsidR="009E2E8D" w:rsidRPr="009071C2">
        <w:rPr>
          <w:rFonts w:ascii="TH Sarabun New" w:hAnsi="TH Sarabun New" w:cs="TH Sarabun New" w:hint="cs"/>
          <w:sz w:val="32"/>
          <w:szCs w:val="32"/>
          <w:cs/>
        </w:rPr>
        <w:t>.</w:t>
      </w:r>
      <w:r w:rsidRPr="009071C2">
        <w:rPr>
          <w:rFonts w:ascii="TH Sarabun New" w:hAnsi="TH Sarabun New" w:cs="TH Sarabun New" w:hint="cs"/>
          <w:sz w:val="32"/>
          <w:szCs w:val="32"/>
          <w:cs/>
        </w:rPr>
        <w:t>...</w:t>
      </w:r>
      <w:r w:rsidR="009E2E8D" w:rsidRPr="009071C2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842B09">
        <w:rPr>
          <w:rFonts w:ascii="TH Sarabun New" w:hAnsi="TH Sarabun New" w:cs="TH Sarabun New" w:hint="cs"/>
          <w:sz w:val="32"/>
          <w:szCs w:val="32"/>
          <w:cs/>
        </w:rPr>
        <w:t xml:space="preserve">ตารางเมตร </w:t>
      </w:r>
      <w:r w:rsidR="00842B09" w:rsidRPr="00842B09">
        <w:rPr>
          <w:rFonts w:ascii="TH Sarabun New" w:hAnsi="TH Sarabun New" w:cs="TH Sarabun New" w:hint="cs"/>
          <w:sz w:val="28"/>
          <w:cs/>
        </w:rPr>
        <w:t>(มีพื้นที่ใช้สอย 200 ตารางเมตรขึ้นไป และมีมิเตอร์ไฟฟ้า)</w:t>
      </w:r>
    </w:p>
    <w:p w:rsidR="007E7246" w:rsidRPr="009071C2" w:rsidRDefault="009E2E8D" w:rsidP="00842B09">
      <w:pPr>
        <w:spacing w:after="0" w:line="38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  <w:cs/>
        </w:rPr>
        <w:t>ขอบเขตที่ขอการรับรอง......................................................................................</w:t>
      </w:r>
      <w:r w:rsidR="00842B0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:rsidR="00770C38" w:rsidRPr="009071C2" w:rsidRDefault="00723704" w:rsidP="001F336B">
      <w:pPr>
        <w:numPr>
          <w:ilvl w:val="0"/>
          <w:numId w:val="5"/>
        </w:numPr>
        <w:spacing w:after="0" w:line="400" w:lineRule="exac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  <w:cs/>
        </w:rPr>
        <w:t>ประเภทอาคารสำนักงาน</w:t>
      </w:r>
      <w:r w:rsidR="00B65D58" w:rsidRPr="009071C2">
        <w:rPr>
          <w:rFonts w:ascii="TH Sarabun New" w:hAnsi="TH Sarabun New" w:cs="TH Sarabun New" w:hint="cs"/>
          <w:sz w:val="32"/>
          <w:szCs w:val="32"/>
          <w:cs/>
        </w:rPr>
        <w:t>ที่ขอการรับรอง</w:t>
      </w:r>
      <w:r w:rsidR="00D257B0" w:rsidRPr="009071C2">
        <w:rPr>
          <w:rFonts w:ascii="TH Sarabun New" w:hAnsi="TH Sarabun New" w:cs="TH Sarabun New" w:hint="cs"/>
          <w:sz w:val="32"/>
          <w:szCs w:val="32"/>
          <w:cs/>
        </w:rPr>
        <w:t xml:space="preserve"> โปรดระบุ</w:t>
      </w:r>
    </w:p>
    <w:p w:rsidR="00D257B0" w:rsidRPr="009071C2" w:rsidRDefault="00D257B0" w:rsidP="00931CB1">
      <w:pPr>
        <w:spacing w:after="0" w:line="400" w:lineRule="exact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/>
          <w:sz w:val="32"/>
          <w:szCs w:val="32"/>
        </w:rPr>
        <w:sym w:font="Wingdings" w:char="F072"/>
      </w:r>
      <w:r w:rsidRPr="009071C2">
        <w:rPr>
          <w:rFonts w:ascii="TH Sarabun New" w:hAnsi="TH Sarabun New" w:cs="TH Sarabun New" w:hint="cs"/>
          <w:sz w:val="32"/>
          <w:szCs w:val="32"/>
          <w:cs/>
        </w:rPr>
        <w:t xml:space="preserve"> อาคาร</w:t>
      </w:r>
      <w:r w:rsidR="00B30183" w:rsidRPr="009071C2">
        <w:rPr>
          <w:rFonts w:ascii="TH Sarabun New" w:hAnsi="TH Sarabun New" w:cs="TH Sarabun New" w:hint="cs"/>
          <w:sz w:val="32"/>
          <w:szCs w:val="32"/>
          <w:cs/>
        </w:rPr>
        <w:t>เดี่ยว</w:t>
      </w:r>
      <w:r w:rsidR="00834080" w:rsidRPr="009071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2CB6" w:rsidRPr="009071C2">
        <w:rPr>
          <w:rFonts w:ascii="TH Sarabun New" w:hAnsi="TH Sarabun New" w:cs="TH Sarabun New" w:hint="cs"/>
          <w:sz w:val="28"/>
          <w:cs/>
        </w:rPr>
        <w:t>(</w:t>
      </w:r>
      <w:r w:rsidR="003730B0" w:rsidRPr="009071C2">
        <w:rPr>
          <w:rFonts w:ascii="TH Sarabun New" w:hAnsi="TH Sarabun New" w:cs="TH Sarabun New" w:hint="cs"/>
          <w:sz w:val="28"/>
          <w:cs/>
        </w:rPr>
        <w:t>เป็นอาคาร</w:t>
      </w:r>
      <w:r w:rsidR="00A72CB6" w:rsidRPr="009071C2">
        <w:rPr>
          <w:rFonts w:ascii="TH Sarabun New" w:hAnsi="TH Sarabun New" w:cs="TH Sarabun New" w:hint="cs"/>
          <w:sz w:val="28"/>
          <w:cs/>
        </w:rPr>
        <w:t>สำนักงาน</w:t>
      </w:r>
      <w:r w:rsidR="003730B0" w:rsidRPr="009071C2">
        <w:rPr>
          <w:rFonts w:ascii="TH Sarabun New" w:hAnsi="TH Sarabun New" w:cs="TH Sarabun New" w:hint="cs"/>
          <w:sz w:val="28"/>
          <w:cs/>
        </w:rPr>
        <w:t>ของตัวเอง</w:t>
      </w:r>
      <w:r w:rsidR="00A72CB6" w:rsidRPr="009071C2">
        <w:rPr>
          <w:rFonts w:ascii="TH Sarabun New" w:hAnsi="TH Sarabun New" w:cs="TH Sarabun New" w:hint="cs"/>
          <w:sz w:val="28"/>
          <w:cs/>
        </w:rPr>
        <w:t xml:space="preserve"> มีมิเตอร์ไฟฟ้าและมิเตอร์น้ำชัดเจน)</w:t>
      </w:r>
    </w:p>
    <w:p w:rsidR="00723704" w:rsidRPr="009071C2" w:rsidRDefault="00723704" w:rsidP="00931CB1">
      <w:pPr>
        <w:spacing w:after="0" w:line="400" w:lineRule="exact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/>
          <w:sz w:val="32"/>
          <w:szCs w:val="32"/>
        </w:rPr>
        <w:sym w:font="Wingdings" w:char="F072"/>
      </w:r>
      <w:r w:rsidRPr="009071C2">
        <w:rPr>
          <w:rFonts w:ascii="TH Sarabun New" w:hAnsi="TH Sarabun New" w:cs="TH Sarabun New" w:hint="cs"/>
          <w:sz w:val="32"/>
          <w:szCs w:val="32"/>
          <w:cs/>
        </w:rPr>
        <w:t xml:space="preserve"> อาคาร</w:t>
      </w:r>
      <w:r w:rsidR="00B30183" w:rsidRPr="009071C2">
        <w:rPr>
          <w:rFonts w:ascii="TH Sarabun New" w:hAnsi="TH Sarabun New" w:cs="TH Sarabun New" w:hint="cs"/>
          <w:sz w:val="32"/>
          <w:szCs w:val="32"/>
          <w:cs/>
        </w:rPr>
        <w:t>รวมกับสำนักงานอื่นๆ</w:t>
      </w:r>
      <w:r w:rsidRPr="009071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0B0" w:rsidRPr="009071C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D257B0" w:rsidRPr="009071C2">
        <w:rPr>
          <w:rFonts w:ascii="TH Sarabun New" w:hAnsi="TH Sarabun New" w:cs="TH Sarabun New" w:hint="cs"/>
          <w:sz w:val="32"/>
          <w:szCs w:val="32"/>
          <w:cs/>
        </w:rPr>
        <w:t>โดย</w:t>
      </w:r>
    </w:p>
    <w:p w:rsidR="00D257B0" w:rsidRPr="009071C2" w:rsidRDefault="00D257B0" w:rsidP="00931CB1">
      <w:pPr>
        <w:spacing w:after="0" w:line="400" w:lineRule="exact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</w:rPr>
        <w:sym w:font="Wingdings" w:char="F072"/>
      </w:r>
      <w:r w:rsidR="00A72CB6" w:rsidRPr="009071C2">
        <w:rPr>
          <w:rFonts w:ascii="TH Sarabun New" w:hAnsi="TH Sarabun New" w:cs="TH Sarabun New" w:hint="cs"/>
          <w:sz w:val="32"/>
          <w:szCs w:val="32"/>
          <w:cs/>
        </w:rPr>
        <w:t xml:space="preserve"> มีมิเตอร์ไฟฟ้า</w:t>
      </w:r>
      <w:r w:rsidRPr="009071C2">
        <w:rPr>
          <w:rFonts w:ascii="TH Sarabun New" w:hAnsi="TH Sarabun New" w:cs="TH Sarabun New" w:hint="cs"/>
          <w:sz w:val="32"/>
          <w:szCs w:val="32"/>
          <w:cs/>
        </w:rPr>
        <w:t>แยก</w:t>
      </w:r>
      <w:r w:rsidR="00A72CB6" w:rsidRPr="009071C2">
        <w:rPr>
          <w:rFonts w:ascii="TH Sarabun New" w:hAnsi="TH Sarabun New" w:cs="TH Sarabun New" w:hint="cs"/>
          <w:sz w:val="32"/>
          <w:szCs w:val="32"/>
          <w:cs/>
        </w:rPr>
        <w:t>ชัดเจนสำหรับพื้นที่ขอการรับรอง</w:t>
      </w:r>
      <w:r w:rsidR="00C97428" w:rsidRPr="009071C2">
        <w:rPr>
          <w:rFonts w:ascii="TH Sarabun New" w:hAnsi="TH Sarabun New" w:cs="TH Sarabun New" w:hint="cs"/>
          <w:sz w:val="32"/>
          <w:szCs w:val="32"/>
          <w:cs/>
        </w:rPr>
        <w:t xml:space="preserve"> (ข้อบังคับ)</w:t>
      </w:r>
    </w:p>
    <w:p w:rsidR="00A72CB6" w:rsidRPr="009071C2" w:rsidRDefault="00834080" w:rsidP="00931CB1">
      <w:pPr>
        <w:spacing w:after="0" w:line="400" w:lineRule="exact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</w:rPr>
        <w:sym w:font="Wingdings" w:char="F072"/>
      </w:r>
      <w:r w:rsidR="00A72CB6" w:rsidRPr="009071C2">
        <w:rPr>
          <w:rFonts w:ascii="TH Sarabun New" w:hAnsi="TH Sarabun New" w:cs="TH Sarabun New" w:hint="cs"/>
          <w:sz w:val="32"/>
          <w:szCs w:val="32"/>
          <w:cs/>
        </w:rPr>
        <w:t xml:space="preserve"> มีมิเตอร์น้ำแยกชัดเจนสำหรับพื้นที่ขอการรับรอง</w:t>
      </w:r>
    </w:p>
    <w:p w:rsidR="00834080" w:rsidRPr="009071C2" w:rsidRDefault="00A72CB6" w:rsidP="00931CB1">
      <w:pPr>
        <w:spacing w:after="0" w:line="400" w:lineRule="exact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9071C2">
        <w:rPr>
          <w:rFonts w:ascii="TH Sarabun New" w:hAnsi="TH Sarabun New" w:cs="TH Sarabun New" w:hint="cs"/>
          <w:sz w:val="32"/>
          <w:szCs w:val="32"/>
        </w:rPr>
        <w:sym w:font="Wingdings" w:char="F072"/>
      </w:r>
      <w:r w:rsidRPr="009071C2">
        <w:rPr>
          <w:rFonts w:ascii="TH Sarabun New" w:hAnsi="TH Sarabun New" w:cs="TH Sarabun New" w:hint="cs"/>
          <w:sz w:val="32"/>
          <w:szCs w:val="32"/>
          <w:cs/>
        </w:rPr>
        <w:t xml:space="preserve"> ไม่มีมิเตอร์น้ำ แต่สามารถคำนวณปริมาณการใช้น้ำใ</w:t>
      </w:r>
      <w:r w:rsidR="003730B0" w:rsidRPr="009071C2">
        <w:rPr>
          <w:rFonts w:ascii="TH Sarabun New" w:hAnsi="TH Sarabun New" w:cs="TH Sarabun New" w:hint="cs"/>
          <w:sz w:val="32"/>
          <w:szCs w:val="32"/>
          <w:cs/>
        </w:rPr>
        <w:t>นสำนักงานได้</w:t>
      </w:r>
    </w:p>
    <w:p w:rsidR="00CC2EF1" w:rsidRPr="001F336B" w:rsidRDefault="00CC2EF1" w:rsidP="00834080">
      <w:pPr>
        <w:spacing w:after="0" w:line="240" w:lineRule="auto"/>
        <w:ind w:left="284" w:firstLine="436"/>
        <w:jc w:val="thaiDistribute"/>
        <w:rPr>
          <w:rFonts w:ascii="TH Sarabun New" w:hAnsi="TH Sarabun New" w:cs="TH Sarabun New"/>
          <w:color w:val="FF0000"/>
          <w:sz w:val="6"/>
          <w:szCs w:val="6"/>
        </w:rPr>
      </w:pPr>
    </w:p>
    <w:p w:rsidR="00770C38" w:rsidRPr="001D578F" w:rsidRDefault="00F75CDE" w:rsidP="00F75CDE">
      <w:pPr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ประสานโครงการฯ </w:t>
      </w:r>
      <w:r w:rsidRPr="003730B0">
        <w:rPr>
          <w:rFonts w:ascii="TH Sarabun New" w:hAnsi="TH Sarabun New" w:cs="TH Sarabun New" w:hint="cs"/>
          <w:sz w:val="28"/>
          <w:cs/>
        </w:rPr>
        <w:t>(เพื่อความสะดวกในการประสานงานระหว่างการดำเนินโครงการฯ)</w:t>
      </w:r>
    </w:p>
    <w:p w:rsidR="009405FA" w:rsidRPr="001D578F" w:rsidRDefault="00C77DA3" w:rsidP="001D5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405FA" w:rsidRPr="001D578F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="009405FA" w:rsidRPr="001D578F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FD5D62" w:rsidRPr="001D578F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9405FA" w:rsidRDefault="00C77DA3" w:rsidP="001D5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405FA" w:rsidRPr="001D578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F75CDE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</w:t>
      </w:r>
      <w:r w:rsidR="00F75CDE" w:rsidRPr="001D578F">
        <w:rPr>
          <w:rFonts w:ascii="TH Sarabun New" w:hAnsi="TH Sarabun New" w:cs="TH Sarabun New"/>
          <w:sz w:val="32"/>
          <w:szCs w:val="32"/>
          <w:cs/>
        </w:rPr>
        <w:t>มื</w:t>
      </w:r>
      <w:r>
        <w:rPr>
          <w:rFonts w:ascii="TH Sarabun New" w:hAnsi="TH Sarabun New" w:cs="TH Sarabun New"/>
          <w:sz w:val="32"/>
          <w:szCs w:val="32"/>
          <w:cs/>
        </w:rPr>
        <w:t>อถือ..........................</w:t>
      </w:r>
      <w:r w:rsidR="00F75CDE" w:rsidRPr="001D578F">
        <w:rPr>
          <w:rFonts w:ascii="TH Sarabun New" w:hAnsi="TH Sarabun New" w:cs="TH Sarabun New"/>
          <w:sz w:val="32"/>
          <w:szCs w:val="32"/>
          <w:cs/>
        </w:rPr>
        <w:t>................ อีเมล์</w:t>
      </w:r>
      <w:r w:rsidR="001D578F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D3161B" w:rsidRPr="001D578F">
        <w:rPr>
          <w:rFonts w:ascii="TH Sarabun New" w:hAnsi="TH Sarabun New" w:cs="TH Sarabun New"/>
          <w:sz w:val="32"/>
          <w:szCs w:val="32"/>
          <w:cs/>
        </w:rPr>
        <w:t>........</w:t>
      </w:r>
      <w:r w:rsidR="00F75CDE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F75CDE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F75CDE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F75CDE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0F505C" w:rsidRPr="00CC2EF1" w:rsidRDefault="000F505C" w:rsidP="001D578F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p w:rsidR="00D257B0" w:rsidRPr="001D578F" w:rsidRDefault="00F75CDE" w:rsidP="00D257B0">
      <w:pPr>
        <w:shd w:val="clear" w:color="auto" w:fill="D6E3BC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รองสำนักงานสีเขียว</w:t>
      </w:r>
    </w:p>
    <w:p w:rsidR="00CC2EF1" w:rsidRPr="007B7E9F" w:rsidRDefault="00CC2EF1" w:rsidP="00F75CDE">
      <w:pPr>
        <w:spacing w:after="0" w:line="240" w:lineRule="auto"/>
        <w:ind w:firstLine="720"/>
        <w:rPr>
          <w:rFonts w:ascii="TH Sarabun New" w:hAnsi="TH Sarabun New" w:cs="TH Sarabun New"/>
          <w:sz w:val="10"/>
          <w:szCs w:val="10"/>
        </w:rPr>
      </w:pPr>
    </w:p>
    <w:p w:rsidR="009E2E8D" w:rsidRDefault="00F75CDE" w:rsidP="00F75CD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75CDE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5D58">
        <w:rPr>
          <w:rFonts w:ascii="TH Sarabun New" w:hAnsi="TH Sarabun New" w:cs="TH Sarabun New" w:hint="cs"/>
          <w:sz w:val="32"/>
          <w:szCs w:val="32"/>
          <w:cs/>
        </w:rPr>
        <w:t>ขอการรับรองสำนักงานสีเขียวใหม่</w:t>
      </w:r>
    </w:p>
    <w:p w:rsidR="00F75CDE" w:rsidRDefault="00F75CDE" w:rsidP="00F75CD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Pr="00834080">
        <w:rPr>
          <w:rFonts w:ascii="TH Sarabun New" w:hAnsi="TH Sarabun New" w:cs="TH Sarabun New" w:hint="cs"/>
          <w:sz w:val="32"/>
          <w:szCs w:val="32"/>
          <w:u w:val="single"/>
          <w:cs/>
        </w:rPr>
        <w:t>ยกระดับ</w:t>
      </w:r>
      <w:r>
        <w:rPr>
          <w:rFonts w:ascii="TH Sarabun New" w:hAnsi="TH Sarabun New" w:cs="TH Sarabun New" w:hint="cs"/>
          <w:sz w:val="32"/>
          <w:szCs w:val="32"/>
          <w:cs/>
        </w:rPr>
        <w:t>การรับรองสำนักงานสีเขียว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 xml:space="preserve">  ได้รับรองสำนักงานสีเขียว </w:t>
      </w:r>
      <w:r w:rsidR="00A3430F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>ปี พ.ศ. ...................</w:t>
      </w:r>
      <w:r w:rsidR="007B7E9F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C2EF1" w:rsidRPr="00F75CDE" w:rsidRDefault="00F75CDE" w:rsidP="00CC2EF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Pr="00834080">
        <w:rPr>
          <w:rFonts w:ascii="TH Sarabun New" w:hAnsi="TH Sarabun New" w:cs="TH Sarabun New" w:hint="cs"/>
          <w:sz w:val="32"/>
          <w:szCs w:val="32"/>
          <w:u w:val="single"/>
          <w:cs/>
        </w:rPr>
        <w:t>ต่ออายุ</w:t>
      </w:r>
      <w:r>
        <w:rPr>
          <w:rFonts w:ascii="TH Sarabun New" w:hAnsi="TH Sarabun New" w:cs="TH Sarabun New" w:hint="cs"/>
          <w:sz w:val="32"/>
          <w:szCs w:val="32"/>
          <w:cs/>
        </w:rPr>
        <w:t>การรับรองสำนักงานสีเขียว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F50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 xml:space="preserve"> ได้รับรองสำนักงานสีเขียว </w:t>
      </w:r>
      <w:r w:rsidR="00A3430F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9E2E8D">
        <w:rPr>
          <w:rFonts w:ascii="TH Sarabun New" w:hAnsi="TH Sarabun New" w:cs="TH Sarabun New" w:hint="cs"/>
          <w:sz w:val="32"/>
          <w:szCs w:val="32"/>
          <w:cs/>
        </w:rPr>
        <w:t>ปี พ.ศ. ....................</w:t>
      </w:r>
      <w:r w:rsidR="007B7E9F">
        <w:rPr>
          <w:rFonts w:ascii="TH Sarabun New" w:hAnsi="TH Sarabun New" w:cs="TH Sarabun New" w:hint="cs"/>
          <w:sz w:val="32"/>
          <w:szCs w:val="32"/>
          <w:cs/>
        </w:rPr>
        <w:t xml:space="preserve">.................. </w:t>
      </w:r>
    </w:p>
    <w:p w:rsidR="00CC2EF1" w:rsidRPr="009071C2" w:rsidRDefault="00434CF5" w:rsidP="00434CF5">
      <w:pPr>
        <w:spacing w:after="0" w:line="240" w:lineRule="auto"/>
        <w:ind w:firstLine="993"/>
        <w:rPr>
          <w:rFonts w:ascii="TH Sarabun New" w:hAnsi="TH Sarabun New" w:cs="TH Sarabun New"/>
          <w:cs/>
        </w:rPr>
      </w:pPr>
      <w:r w:rsidRPr="009071C2">
        <w:rPr>
          <w:rFonts w:ascii="TH Sarabun New" w:hAnsi="TH Sarabun New" w:cs="TH Sarabun New" w:hint="cs"/>
          <w:cs/>
        </w:rPr>
        <w:t xml:space="preserve"> </w:t>
      </w:r>
      <w:r w:rsidR="00CC2EF1" w:rsidRPr="009071C2">
        <w:rPr>
          <w:rFonts w:ascii="TH Sarabun New" w:hAnsi="TH Sarabun New" w:cs="TH Sarabun New"/>
          <w:cs/>
        </w:rPr>
        <w:t>หมายเหตุ</w:t>
      </w:r>
      <w:r w:rsidR="00CC2EF1" w:rsidRPr="009071C2">
        <w:rPr>
          <w:rFonts w:ascii="TH Sarabun New" w:hAnsi="TH Sarabun New" w:cs="TH Sarabun New"/>
        </w:rPr>
        <w:t>:</w:t>
      </w:r>
      <w:r w:rsidR="00CC2EF1" w:rsidRPr="009071C2">
        <w:rPr>
          <w:rFonts w:ascii="TH Sarabun New" w:hAnsi="TH Sarabun New" w:cs="TH Sarabun New"/>
          <w:cs/>
        </w:rPr>
        <w:t xml:space="preserve"> หน่วยงานที่ขอยกระดับ</w:t>
      </w:r>
      <w:r w:rsidR="00CC2EF1" w:rsidRPr="009071C2">
        <w:rPr>
          <w:rFonts w:ascii="TH Sarabun New" w:hAnsi="TH Sarabun New" w:cs="TH Sarabun New" w:hint="cs"/>
          <w:cs/>
        </w:rPr>
        <w:t>หรือ</w:t>
      </w:r>
      <w:r w:rsidR="00CC2EF1" w:rsidRPr="009071C2">
        <w:rPr>
          <w:rFonts w:ascii="TH Sarabun New" w:hAnsi="TH Sarabun New" w:cs="TH Sarabun New"/>
          <w:cs/>
        </w:rPr>
        <w:t>ต่ออายุการรับรอง</w:t>
      </w:r>
      <w:r w:rsidR="00842B09">
        <w:rPr>
          <w:rFonts w:ascii="TH Sarabun New" w:hAnsi="TH Sarabun New" w:cs="TH Sarabun New" w:hint="cs"/>
          <w:cs/>
        </w:rPr>
        <w:t>ต้องรับผิดชอบค่าใช้จ่ายในการตรวจประเมินเอง</w:t>
      </w:r>
    </w:p>
    <w:p w:rsidR="00296673" w:rsidRDefault="00296673" w:rsidP="00733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2782570" cy="1429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59A9" w:rsidRPr="001D578F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D578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..............................................................)</w:t>
                            </w:r>
                          </w:p>
                          <w:p w:rsidR="003B59A9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D578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ำแหน่ง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3B59A9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D578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........./........./........)</w:t>
                            </w:r>
                          </w:p>
                          <w:p w:rsidR="003B59A9" w:rsidRDefault="003B59A9" w:rsidP="00DE50A0">
                            <w:pPr>
                              <w:spacing w:after="0" w:line="320" w:lineRule="exact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B23B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รับรอง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มัครเข้าร่วมโครงการฯ</w:t>
                            </w:r>
                          </w:p>
                          <w:p w:rsidR="003B59A9" w:rsidRPr="00B44653" w:rsidRDefault="003B59A9" w:rsidP="00DE50A0">
                            <w:pPr>
                              <w:spacing w:after="0" w:line="320" w:lineRule="exac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4653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r w:rsidRPr="00B4465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9pt;margin-top:15.45pt;width:219.1pt;height:112.5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" filled="f" stroked="f">
                <v:textbox>
                  <w:txbxContent>
                    <w:p w:rsidR="003B59A9" w:rsidRPr="001D578F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D578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..............................................................)</w:t>
                      </w:r>
                    </w:p>
                    <w:p w:rsidR="003B59A9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D578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ำแหน่ง...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3B59A9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D578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........./........./........)</w:t>
                      </w:r>
                    </w:p>
                    <w:p w:rsidR="003B59A9" w:rsidRDefault="003B59A9" w:rsidP="00DE50A0">
                      <w:pPr>
                        <w:spacing w:after="0" w:line="320" w:lineRule="exact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B23B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รับรองการ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มัครเข้าร่วมโครงการฯ</w:t>
                      </w:r>
                    </w:p>
                    <w:p w:rsidR="003B59A9" w:rsidRPr="00B44653" w:rsidRDefault="003B59A9" w:rsidP="00DE50A0">
                      <w:pPr>
                        <w:spacing w:after="0" w:line="320" w:lineRule="exact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4653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r w:rsidRPr="00B4465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หน่วยง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EF1" w:rsidRDefault="00CC2EF1" w:rsidP="00733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C2EF1" w:rsidRPr="00434CF5" w:rsidRDefault="00CC2EF1" w:rsidP="00733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C2EF1" w:rsidRDefault="00CC2EF1" w:rsidP="00733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B59A9" w:rsidRDefault="003B59A9" w:rsidP="00733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7E9F" w:rsidRPr="00296673" w:rsidRDefault="007B7E9F" w:rsidP="00733B89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1063B7" w:rsidRPr="007B7E9F" w:rsidRDefault="00296673" w:rsidP="001D578F">
      <w:pPr>
        <w:shd w:val="clear" w:color="auto" w:fill="D6E3BC"/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="009071C2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 </w:t>
      </w:r>
      <w:r w:rsidR="001063B7" w:rsidRPr="007B7E9F">
        <w:rPr>
          <w:rFonts w:ascii="TH Sarabun New" w:hAnsi="TH Sarabun New" w:cs="TH Sarabun New"/>
          <w:b/>
          <w:bCs/>
          <w:sz w:val="24"/>
          <w:szCs w:val="24"/>
          <w:cs/>
        </w:rPr>
        <w:t>ส่งใบสมัครเข้าร่วมโครงการ</w:t>
      </w:r>
    </w:p>
    <w:p w:rsidR="00C27012" w:rsidRPr="007B7E9F" w:rsidRDefault="00296673" w:rsidP="00D34252">
      <w:pPr>
        <w:shd w:val="clear" w:color="auto" w:fill="D6E3BC"/>
        <w:tabs>
          <w:tab w:val="left" w:pos="918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9071C2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>ถึง ผู้อำน</w:t>
      </w:r>
      <w:r w:rsidR="00223103" w:rsidRPr="007B7E9F">
        <w:rPr>
          <w:rFonts w:ascii="TH Sarabun New" w:hAnsi="TH Sarabun New" w:cs="TH Sarabun New" w:hint="cs"/>
          <w:sz w:val="24"/>
          <w:szCs w:val="24"/>
          <w:cs/>
        </w:rPr>
        <w:t>ว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ยการสำนักส่งเสริมการมีส่วนร่วมของประชาชน  สำนักส่งเสริมการมีส่วนร่วมของประชาชน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D032B" w:rsidRPr="007B7E9F">
        <w:rPr>
          <w:rFonts w:ascii="TH Sarabun New" w:hAnsi="TH Sarabun New" w:cs="TH Sarabun New"/>
          <w:sz w:val="24"/>
          <w:szCs w:val="24"/>
          <w:cs/>
        </w:rPr>
        <w:t>ชั้น 7</w:t>
      </w:r>
    </w:p>
    <w:p w:rsidR="00C27012" w:rsidRPr="007B7E9F" w:rsidRDefault="00296673" w:rsidP="001D578F">
      <w:pPr>
        <w:shd w:val="clear" w:color="auto" w:fill="D6E3BC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9071C2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>อาคารกรมส่งเสริมคุณภาพสิ่ง</w:t>
      </w:r>
      <w:r w:rsidR="00223103" w:rsidRPr="007B7E9F">
        <w:rPr>
          <w:rFonts w:ascii="TH Sarabun New" w:hAnsi="TH Sarabun New" w:cs="TH Sarabun New"/>
          <w:sz w:val="24"/>
          <w:szCs w:val="24"/>
          <w:cs/>
        </w:rPr>
        <w:t>แวดล้อม</w:t>
      </w:r>
      <w:r w:rsidR="00D34252" w:rsidRPr="007B7E9F">
        <w:rPr>
          <w:rFonts w:ascii="TH Sarabun New" w:hAnsi="TH Sarabun New" w:cs="TH Sarabun New"/>
          <w:sz w:val="24"/>
          <w:szCs w:val="24"/>
        </w:rPr>
        <w:t xml:space="preserve">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49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พระราม 6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ซอย 30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เขตพญาไท 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>กรุงเทพมหานคร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 10400  </w:t>
      </w:r>
    </w:p>
    <w:p w:rsidR="00D34252" w:rsidRPr="007B7E9F" w:rsidRDefault="009071C2" w:rsidP="001D578F">
      <w:pPr>
        <w:shd w:val="clear" w:color="auto" w:fill="D6E3BC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29667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>โทรศัพท์/โทรสาร 0 2298 5653 ผู้ประสานโครงการ (1) นางสาว</w:t>
      </w:r>
      <w:r w:rsidR="007E7246" w:rsidRPr="007B7E9F">
        <w:rPr>
          <w:rFonts w:ascii="TH Sarabun New" w:hAnsi="TH Sarabun New" w:cs="TH Sarabun New" w:hint="cs"/>
          <w:sz w:val="24"/>
          <w:szCs w:val="24"/>
          <w:cs/>
        </w:rPr>
        <w:t>งามนิจ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="007E7246" w:rsidRPr="007B7E9F">
        <w:rPr>
          <w:rFonts w:ascii="TH Sarabun New" w:hAnsi="TH Sarabun New" w:cs="TH Sarabun New" w:hint="cs"/>
          <w:sz w:val="24"/>
          <w:szCs w:val="24"/>
          <w:cs/>
        </w:rPr>
        <w:t>อนุศาสนี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7D032B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063B7" w:rsidRPr="007B7E9F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C97428">
        <w:rPr>
          <w:rFonts w:ascii="TH Sarabun New" w:hAnsi="TH Sarabun New" w:cs="TH Sarabun New"/>
          <w:sz w:val="24"/>
          <w:szCs w:val="24"/>
          <w:cs/>
        </w:rPr>
        <w:t>(2</w:t>
      </w:r>
      <w:r w:rsidR="00DE50A0" w:rsidRPr="007B7E9F">
        <w:rPr>
          <w:rFonts w:ascii="TH Sarabun New" w:hAnsi="TH Sarabun New" w:cs="TH Sarabun New"/>
          <w:sz w:val="24"/>
          <w:szCs w:val="24"/>
          <w:cs/>
        </w:rPr>
        <w:t>) นางสาว</w:t>
      </w:r>
      <w:r w:rsidR="00DE50A0" w:rsidRPr="007B7E9F">
        <w:rPr>
          <w:rFonts w:ascii="TH Sarabun New" w:hAnsi="TH Sarabun New" w:cs="TH Sarabun New" w:hint="cs"/>
          <w:sz w:val="24"/>
          <w:szCs w:val="24"/>
          <w:cs/>
        </w:rPr>
        <w:t>พิมพ์ใจ ธนะพิสิฐ</w:t>
      </w:r>
      <w:r w:rsidR="00DE50A0" w:rsidRPr="00A3430F">
        <w:rPr>
          <w:rFonts w:ascii="TH Sarabun New" w:hAnsi="TH Sarabun New" w:cs="TH Sarabun New"/>
          <w:sz w:val="28"/>
          <w:cs/>
        </w:rPr>
        <w:t xml:space="preserve">  </w:t>
      </w:r>
      <w:bookmarkStart w:id="0" w:name="_GoBack"/>
      <w:bookmarkEnd w:id="0"/>
    </w:p>
    <w:p w:rsidR="001063B7" w:rsidRPr="00A3430F" w:rsidRDefault="00296673" w:rsidP="001D578F">
      <w:pPr>
        <w:shd w:val="clear" w:color="auto" w:fill="D6E3BC"/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071C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34252" w:rsidRPr="00A3430F">
        <w:rPr>
          <w:rFonts w:ascii="Browallia New" w:hAnsi="Browallia New" w:cs="Browallia New"/>
          <w:sz w:val="32"/>
          <w:szCs w:val="32"/>
        </w:rPr>
        <w:t>Email</w:t>
      </w:r>
      <w:r w:rsidR="001063B7" w:rsidRPr="00A3430F">
        <w:rPr>
          <w:rFonts w:ascii="Browallia New" w:hAnsi="Browallia New" w:cs="Browallia New"/>
          <w:sz w:val="32"/>
          <w:szCs w:val="32"/>
        </w:rPr>
        <w:t xml:space="preserve">: </w:t>
      </w:r>
      <w:r w:rsidR="00D34252" w:rsidRPr="00A3430F">
        <w:rPr>
          <w:rFonts w:ascii="Browallia New" w:hAnsi="Browallia New" w:cs="Browallia New"/>
          <w:sz w:val="32"/>
          <w:szCs w:val="32"/>
        </w:rPr>
        <w:t>gogreen1661@gmail.com   Facebook: Greenoffice DEQP</w:t>
      </w:r>
    </w:p>
    <w:sectPr w:rsidR="001063B7" w:rsidRPr="00A3430F" w:rsidSect="003730B0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5.75pt;visibility:visible" o:bullet="t">
        <v:imagedata r:id="rId1" o:title=""/>
      </v:shape>
    </w:pict>
  </w:numPicBullet>
  <w:abstractNum w:abstractNumId="0" w15:restartNumberingAfterBreak="0">
    <w:nsid w:val="118F463D"/>
    <w:multiLevelType w:val="hybridMultilevel"/>
    <w:tmpl w:val="6066A65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41F05"/>
    <w:multiLevelType w:val="hybridMultilevel"/>
    <w:tmpl w:val="AF64139E"/>
    <w:lvl w:ilvl="0" w:tplc="D1D09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2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80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C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E4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5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CE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83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6C0E8F"/>
    <w:multiLevelType w:val="hybridMultilevel"/>
    <w:tmpl w:val="92EE2F08"/>
    <w:lvl w:ilvl="0" w:tplc="D46A8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8C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20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60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40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8F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8C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66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C7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D948BB"/>
    <w:multiLevelType w:val="hybridMultilevel"/>
    <w:tmpl w:val="F5AEDBB8"/>
    <w:lvl w:ilvl="0" w:tplc="D1D09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C5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069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02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63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6A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81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05516D"/>
    <w:multiLevelType w:val="hybridMultilevel"/>
    <w:tmpl w:val="F89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FA"/>
    <w:rsid w:val="000F505C"/>
    <w:rsid w:val="001063B7"/>
    <w:rsid w:val="00124A51"/>
    <w:rsid w:val="00167EF2"/>
    <w:rsid w:val="001D578F"/>
    <w:rsid w:val="001F336B"/>
    <w:rsid w:val="00223103"/>
    <w:rsid w:val="00296673"/>
    <w:rsid w:val="003730B0"/>
    <w:rsid w:val="003801E7"/>
    <w:rsid w:val="003B59A9"/>
    <w:rsid w:val="003C1DA6"/>
    <w:rsid w:val="00403434"/>
    <w:rsid w:val="0041526A"/>
    <w:rsid w:val="00434CF5"/>
    <w:rsid w:val="005112F0"/>
    <w:rsid w:val="00694065"/>
    <w:rsid w:val="006F5BF6"/>
    <w:rsid w:val="00723704"/>
    <w:rsid w:val="00733B89"/>
    <w:rsid w:val="00770C38"/>
    <w:rsid w:val="00784BCC"/>
    <w:rsid w:val="007B7E9F"/>
    <w:rsid w:val="007D032B"/>
    <w:rsid w:val="007E7246"/>
    <w:rsid w:val="00834080"/>
    <w:rsid w:val="00842B09"/>
    <w:rsid w:val="009071C2"/>
    <w:rsid w:val="00931CB1"/>
    <w:rsid w:val="009405FA"/>
    <w:rsid w:val="00982AFC"/>
    <w:rsid w:val="009E2E8D"/>
    <w:rsid w:val="009F17B6"/>
    <w:rsid w:val="009F2615"/>
    <w:rsid w:val="00A3430F"/>
    <w:rsid w:val="00A72CB6"/>
    <w:rsid w:val="00AA439A"/>
    <w:rsid w:val="00B30183"/>
    <w:rsid w:val="00B65D58"/>
    <w:rsid w:val="00B80FB7"/>
    <w:rsid w:val="00BB3C6B"/>
    <w:rsid w:val="00C27012"/>
    <w:rsid w:val="00C77DA3"/>
    <w:rsid w:val="00C926AD"/>
    <w:rsid w:val="00C97428"/>
    <w:rsid w:val="00CC2EF1"/>
    <w:rsid w:val="00CE4CF2"/>
    <w:rsid w:val="00D257B0"/>
    <w:rsid w:val="00D3161B"/>
    <w:rsid w:val="00D34252"/>
    <w:rsid w:val="00DE070E"/>
    <w:rsid w:val="00DE50A0"/>
    <w:rsid w:val="00E7770D"/>
    <w:rsid w:val="00F67DAF"/>
    <w:rsid w:val="00F75CDE"/>
    <w:rsid w:val="00FB23B9"/>
    <w:rsid w:val="00FD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2DA0F-0924-4D77-8C59-92395815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5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D5D62"/>
    <w:rPr>
      <w:rFonts w:ascii="Tahoma" w:hAnsi="Tahoma" w:cs="Angsana New"/>
      <w:sz w:val="16"/>
      <w:szCs w:val="20"/>
    </w:rPr>
  </w:style>
  <w:style w:type="character" w:styleId="FollowedHyperlink">
    <w:name w:val="FollowedHyperlink"/>
    <w:uiPriority w:val="99"/>
    <w:semiHidden/>
    <w:unhideWhenUsed/>
    <w:rsid w:val="00C270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B46B-DDCA-446B-82D1-7923928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</dc:creator>
  <cp:keywords/>
  <cp:lastModifiedBy>USER</cp:lastModifiedBy>
  <cp:revision>24</cp:revision>
  <cp:lastPrinted>2019-11-12T09:24:00Z</cp:lastPrinted>
  <dcterms:created xsi:type="dcterms:W3CDTF">2019-09-26T09:37:00Z</dcterms:created>
  <dcterms:modified xsi:type="dcterms:W3CDTF">2019-11-12T09:47:00Z</dcterms:modified>
</cp:coreProperties>
</file>